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7D" w:rsidRPr="00E84BD4" w:rsidRDefault="004F3B7D" w:rsidP="00E84BD4">
      <w:pPr>
        <w:rPr>
          <w:rFonts w:eastAsiaTheme="minorEastAsia"/>
        </w:rPr>
      </w:pPr>
      <w:bookmarkStart w:id="0" w:name="_GoBack"/>
      <w:bookmarkEnd w:id="0"/>
    </w:p>
    <w:sectPr w:rsidR="004F3B7D" w:rsidRPr="00E84BD4" w:rsidSect="004F3B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7D"/>
    <w:rsid w:val="002E1376"/>
    <w:rsid w:val="004F3B7D"/>
    <w:rsid w:val="009A78CC"/>
    <w:rsid w:val="00CB26D3"/>
    <w:rsid w:val="00DD2A94"/>
    <w:rsid w:val="00E84BD4"/>
    <w:rsid w:val="00F06504"/>
    <w:rsid w:val="00FA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3E79"/>
  <w15:chartTrackingRefBased/>
  <w15:docId w15:val="{B2789A9E-2AB2-4009-A80D-33757842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D3"/>
    <w:pPr>
      <w:widowControl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time">
    <w:name w:val="new time"/>
    <w:basedOn w:val="a"/>
    <w:link w:val="newtime0"/>
    <w:qFormat/>
    <w:rsid w:val="009A78CC"/>
    <w:rPr>
      <w:rFonts w:ascii="Times New Roman" w:hAnsi="Times New Roman" w:cs="Times New Roman"/>
      <w:sz w:val="24"/>
      <w:szCs w:val="24"/>
    </w:rPr>
  </w:style>
  <w:style w:type="character" w:customStyle="1" w:styleId="newtime0">
    <w:name w:val="new time 字符"/>
    <w:basedOn w:val="a0"/>
    <w:link w:val="newtime"/>
    <w:rsid w:val="009A78CC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4F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485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6CBA-FD12-4423-B2E1-AA483E4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Zhu</dc:creator>
  <cp:keywords/>
  <dc:description/>
  <cp:lastModifiedBy>Lin Zhu</cp:lastModifiedBy>
  <cp:revision>4</cp:revision>
  <dcterms:created xsi:type="dcterms:W3CDTF">2018-09-07T00:19:00Z</dcterms:created>
  <dcterms:modified xsi:type="dcterms:W3CDTF">2018-09-07T23:55:00Z</dcterms:modified>
</cp:coreProperties>
</file>